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ZÄHLERSTANDSMITTEILUNG</w:t>
      </w:r>
    </w:p>
    <w:p/>
    <w:p/>
    <w:p>
      <w:r>
        <w:rPr>
          <w:b w:val="0"/>
          <w:sz w:val="22"/>
        </w:rPr>
        <w:t>Hiermit wird der Zählerstand des nachfolgend aufgeführten Messgeräts mitgeteil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Name des Anschlussnehmer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Anschrift des Anschlusse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Zählernumm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Zählertyp / Baua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Ablese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Zählerstand (Zählwerk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Einheit (z. B. kWh, m³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Bemerkunge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 w:val="0"/>
          <w:sz w:val="22"/>
        </w:rPr>
        <w:t>Mit der Übermittlung dieses Zählerstandes bestätigt der Anschlussnehmer die Richtigkeit der Angab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Anschlus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Messstellenbetreiber / Beauftra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zahlerst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zahlerstand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